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3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129"/>
      </w:tblGrid>
      <w:tr w:rsidR="00722AC9" w:rsidRPr="004F47FD" w14:paraId="178B8C7D" w14:textId="77777777" w:rsidTr="00753171">
        <w:trPr>
          <w:trHeight w:val="1515"/>
          <w:jc w:val="center"/>
        </w:trPr>
        <w:tc>
          <w:tcPr>
            <w:tcW w:w="4248" w:type="dxa"/>
          </w:tcPr>
          <w:p w14:paraId="3E8A008E" w14:textId="6E800BD5" w:rsidR="00722AC9" w:rsidRPr="00722AC9" w:rsidRDefault="004B5853" w:rsidP="00321877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ỦY BAN NHAN DÂN</w:t>
            </w:r>
          </w:p>
          <w:p w14:paraId="4F44301C" w14:textId="5DFA4A4E" w:rsidR="00722AC9" w:rsidRPr="00722AC9" w:rsidRDefault="004B5853" w:rsidP="0032187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PHỐ HỒ CHÍ MINH</w:t>
            </w:r>
          </w:p>
          <w:p w14:paraId="05F68AED" w14:textId="77777777" w:rsidR="00722AC9" w:rsidRPr="00722AC9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CAO ĐẲNG NGHỀ</w:t>
            </w:r>
          </w:p>
          <w:p w14:paraId="4BE37279" w14:textId="7D0B6BDE" w:rsidR="00722AC9" w:rsidRPr="00321877" w:rsidRDefault="00321877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862F3" wp14:editId="4BFCAD6D">
                      <wp:simplePos x="0" y="0"/>
                      <wp:positionH relativeFrom="column">
                        <wp:posOffset>832338</wp:posOffset>
                      </wp:positionH>
                      <wp:positionV relativeFrom="paragraph">
                        <wp:posOffset>286696</wp:posOffset>
                      </wp:positionV>
                      <wp:extent cx="8915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4E542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22.55pt" to="135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oImQEAAIc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ÀNH </w: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</w:t>
            </w:r>
            <w:r w:rsid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Ố</w:t>
            </w:r>
            <w:r w:rsidR="00722AC9"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HỒ CHÍ MINH</w:t>
            </w:r>
          </w:p>
        </w:tc>
        <w:tc>
          <w:tcPr>
            <w:tcW w:w="9129" w:type="dxa"/>
          </w:tcPr>
          <w:p w14:paraId="6FAB5802" w14:textId="77777777" w:rsidR="00722AC9" w:rsidRPr="00722AC9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22A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B5C2C94" w14:textId="7C8F9943" w:rsidR="00722AC9" w:rsidRPr="002F142B" w:rsidRDefault="00722AC9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ộc lập </w:t>
            </w:r>
            <w:r w:rsidR="00852F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Tự do </w:t>
            </w:r>
            <w:r w:rsidR="00852FB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2F14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 phúc</w:t>
            </w:r>
          </w:p>
          <w:p w14:paraId="19A98622" w14:textId="0173A4BF" w:rsidR="00722AC9" w:rsidRPr="00722AC9" w:rsidRDefault="00753171" w:rsidP="003218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83F745" wp14:editId="6A1F014E">
                      <wp:simplePos x="0" y="0"/>
                      <wp:positionH relativeFrom="column">
                        <wp:posOffset>1760382</wp:posOffset>
                      </wp:positionH>
                      <wp:positionV relativeFrom="paragraph">
                        <wp:posOffset>54610</wp:posOffset>
                      </wp:positionV>
                      <wp:extent cx="2113808" cy="0"/>
                      <wp:effectExtent l="0" t="0" r="0" b="0"/>
                      <wp:wrapNone/>
                      <wp:docPr id="6072181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8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5D512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4.3pt" to="30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F994B7C" w14:textId="4721B55D" w:rsidR="007C2B6F" w:rsidRDefault="00321877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722AC9" w:rsidRPr="00722AC9">
        <w:rPr>
          <w:rFonts w:ascii="Times New Roman" w:hAnsi="Times New Roman"/>
          <w:b/>
          <w:sz w:val="28"/>
          <w:szCs w:val="28"/>
        </w:rPr>
        <w:t>IÊN BẢN</w:t>
      </w:r>
    </w:p>
    <w:p w14:paraId="19E29E88" w14:textId="10769130" w:rsidR="0059046F" w:rsidRDefault="00722AC9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ốc thăm đề thi tốt nghiệp </w:t>
      </w:r>
      <w:r w:rsidR="00261FB6">
        <w:rPr>
          <w:rFonts w:ascii="Times New Roman" w:hAnsi="Times New Roman"/>
          <w:b/>
          <w:sz w:val="28"/>
          <w:szCs w:val="28"/>
        </w:rPr>
        <w:t>Cao đẳng/</w:t>
      </w:r>
      <w:r>
        <w:rPr>
          <w:rFonts w:ascii="Times New Roman" w:hAnsi="Times New Roman"/>
          <w:b/>
          <w:sz w:val="28"/>
          <w:szCs w:val="28"/>
        </w:rPr>
        <w:t xml:space="preserve">Trung cấp </w:t>
      </w:r>
      <w:r w:rsidR="00173DDE">
        <w:rPr>
          <w:rFonts w:ascii="Times New Roman" w:hAnsi="Times New Roman"/>
          <w:b/>
          <w:sz w:val="28"/>
          <w:szCs w:val="28"/>
        </w:rPr>
        <w:t>đợt  ….năm…</w:t>
      </w:r>
      <w:r w:rsidR="00321877">
        <w:rPr>
          <w:rFonts w:ascii="Times New Roman" w:hAnsi="Times New Roman"/>
          <w:b/>
          <w:sz w:val="28"/>
          <w:szCs w:val="28"/>
        </w:rPr>
        <w:t>.</w:t>
      </w:r>
      <w:r w:rsidR="003F34F6">
        <w:rPr>
          <w:rFonts w:ascii="Times New Roman" w:hAnsi="Times New Roman"/>
          <w:b/>
          <w:sz w:val="28"/>
          <w:szCs w:val="28"/>
        </w:rPr>
        <w:t xml:space="preserve"> </w:t>
      </w:r>
    </w:p>
    <w:p w14:paraId="59B58980" w14:textId="64DC45CA" w:rsidR="00A3393B" w:rsidRDefault="00A3393B" w:rsidP="00A33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E54EF" wp14:editId="6C38D689">
                <wp:simplePos x="0" y="0"/>
                <wp:positionH relativeFrom="column">
                  <wp:posOffset>2993943</wp:posOffset>
                </wp:positionH>
                <wp:positionV relativeFrom="paragraph">
                  <wp:posOffset>133985</wp:posOffset>
                </wp:positionV>
                <wp:extent cx="2303253" cy="0"/>
                <wp:effectExtent l="0" t="0" r="0" b="0"/>
                <wp:wrapNone/>
                <wp:docPr id="19168116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B958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0.55pt" to="417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520A3F3B" w14:textId="77777777" w:rsidR="00722AC9" w:rsidRPr="00ED1A28" w:rsidRDefault="00722AC9" w:rsidP="00B63AFE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6E288BA7" w14:textId="2CDF80DF" w:rsidR="00722AC9" w:rsidRDefault="00722AC9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133312998"/>
      <w:r w:rsidRPr="00722AC9">
        <w:rPr>
          <w:rFonts w:ascii="Times New Roman" w:hAnsi="Times New Roman"/>
          <w:sz w:val="28"/>
          <w:szCs w:val="28"/>
        </w:rPr>
        <w:t xml:space="preserve">Thời gian: </w:t>
      </w:r>
      <w:r>
        <w:rPr>
          <w:rFonts w:ascii="Times New Roman" w:hAnsi="Times New Roman"/>
          <w:sz w:val="28"/>
          <w:szCs w:val="28"/>
        </w:rPr>
        <w:t xml:space="preserve">lúc ….. giờ ….. ngày ….. tháng </w:t>
      </w:r>
      <w:r w:rsidR="00173DDE">
        <w:rPr>
          <w:rFonts w:ascii="Times New Roman" w:hAnsi="Times New Roman"/>
          <w:sz w:val="28"/>
          <w:szCs w:val="28"/>
        </w:rPr>
        <w:t>…</w:t>
      </w:r>
      <w:r w:rsidR="00856100">
        <w:rPr>
          <w:rFonts w:ascii="Times New Roman" w:hAnsi="Times New Roman"/>
          <w:sz w:val="28"/>
          <w:szCs w:val="28"/>
        </w:rPr>
        <w:t xml:space="preserve"> </w:t>
      </w:r>
      <w:r w:rsidR="00E40B74">
        <w:rPr>
          <w:rFonts w:ascii="Times New Roman" w:hAnsi="Times New Roman"/>
          <w:sz w:val="28"/>
          <w:szCs w:val="28"/>
        </w:rPr>
        <w:t>n</w:t>
      </w:r>
      <w:r w:rsidR="00856100">
        <w:rPr>
          <w:rFonts w:ascii="Times New Roman" w:hAnsi="Times New Roman"/>
          <w:sz w:val="28"/>
          <w:szCs w:val="28"/>
        </w:rPr>
        <w:t>ăm 20</w:t>
      </w:r>
      <w:r w:rsidR="00173DDE">
        <w:rPr>
          <w:rFonts w:ascii="Times New Roman" w:hAnsi="Times New Roman"/>
          <w:sz w:val="28"/>
          <w:szCs w:val="28"/>
        </w:rPr>
        <w:t>…</w:t>
      </w:r>
    </w:p>
    <w:p w14:paraId="248281FA" w14:textId="10710E47" w:rsidR="00856100" w:rsidRDefault="00856100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ịa điểm: Tại </w:t>
      </w:r>
      <w:r w:rsidR="00261FB6">
        <w:rPr>
          <w:rFonts w:ascii="Times New Roman" w:hAnsi="Times New Roman"/>
          <w:sz w:val="28"/>
          <w:szCs w:val="28"/>
        </w:rPr>
        <w:t>P</w:t>
      </w:r>
      <w:r w:rsidR="002F142B">
        <w:rPr>
          <w:rFonts w:ascii="Times New Roman" w:hAnsi="Times New Roman"/>
          <w:sz w:val="28"/>
          <w:szCs w:val="28"/>
        </w:rPr>
        <w:t xml:space="preserve">hòng </w:t>
      </w:r>
      <w:r>
        <w:rPr>
          <w:rFonts w:ascii="Times New Roman" w:hAnsi="Times New Roman"/>
          <w:sz w:val="28"/>
          <w:szCs w:val="28"/>
        </w:rPr>
        <w:t>Hội đồng thi tốt nghiệp</w:t>
      </w:r>
      <w:r w:rsidR="00A3393B">
        <w:rPr>
          <w:rFonts w:ascii="Times New Roman" w:hAnsi="Times New Roman"/>
          <w:sz w:val="28"/>
          <w:szCs w:val="28"/>
        </w:rPr>
        <w:t>, cơ sở….</w:t>
      </w:r>
    </w:p>
    <w:p w14:paraId="3DC1147C" w14:textId="77777777" w:rsidR="00856100" w:rsidRDefault="00856100" w:rsidP="00B63AFE">
      <w:pPr>
        <w:pStyle w:val="ListParagraph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ành phần</w:t>
      </w:r>
      <w:bookmarkEnd w:id="0"/>
      <w:r>
        <w:rPr>
          <w:rFonts w:ascii="Times New Roman" w:hAnsi="Times New Roman"/>
          <w:sz w:val="28"/>
          <w:szCs w:val="28"/>
        </w:rPr>
        <w:t>:</w:t>
      </w:r>
    </w:p>
    <w:p w14:paraId="1E38BB29" w14:textId="77777777" w:rsidR="00570C69" w:rsidRPr="00321877" w:rsidRDefault="00570C69" w:rsidP="00A3393B">
      <w:pPr>
        <w:tabs>
          <w:tab w:val="left" w:pos="425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1/ Ông </w:t>
      </w:r>
      <w:r w:rsidRPr="00321877">
        <w:rPr>
          <w:rFonts w:ascii="Times New Roman" w:hAnsi="Times New Roman"/>
          <w:b/>
          <w:bCs/>
          <w:sz w:val="28"/>
          <w:szCs w:val="28"/>
        </w:rPr>
        <w:t>TS.</w:t>
      </w:r>
      <w:r w:rsidRPr="00321877">
        <w:rPr>
          <w:rFonts w:ascii="Times New Roman" w:hAnsi="Times New Roman"/>
          <w:sz w:val="28"/>
          <w:szCs w:val="28"/>
        </w:rPr>
        <w:t xml:space="preserve"> </w:t>
      </w:r>
      <w:r w:rsidRPr="00321877">
        <w:rPr>
          <w:rFonts w:ascii="Times New Roman" w:hAnsi="Times New Roman"/>
          <w:b/>
          <w:sz w:val="28"/>
          <w:szCs w:val="28"/>
        </w:rPr>
        <w:t>Trần Kim Tuyền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>- Hiệu trưởng, Trưởng ban đề thi tốt nghiệp.</w:t>
      </w:r>
    </w:p>
    <w:p w14:paraId="12E3304E" w14:textId="20C5E82D" w:rsidR="00856100" w:rsidRPr="00321877" w:rsidRDefault="00570C69" w:rsidP="00A3393B">
      <w:pPr>
        <w:tabs>
          <w:tab w:val="left" w:pos="4253"/>
        </w:tabs>
        <w:spacing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321877">
        <w:rPr>
          <w:rFonts w:ascii="Times New Roman" w:hAnsi="Times New Roman"/>
          <w:sz w:val="28"/>
          <w:szCs w:val="28"/>
        </w:rPr>
        <w:t xml:space="preserve">2/ </w:t>
      </w:r>
      <w:r w:rsidR="00274CCA" w:rsidRPr="00321877">
        <w:rPr>
          <w:rFonts w:ascii="Times New Roman" w:hAnsi="Times New Roman"/>
          <w:sz w:val="28"/>
          <w:szCs w:val="28"/>
        </w:rPr>
        <w:t>Bà</w:t>
      </w:r>
      <w:r w:rsidRPr="00321877">
        <w:rPr>
          <w:rFonts w:ascii="Times New Roman" w:hAnsi="Times New Roman"/>
          <w:b/>
          <w:sz w:val="28"/>
          <w:szCs w:val="28"/>
        </w:rPr>
        <w:tab/>
      </w:r>
      <w:r w:rsidRPr="00321877">
        <w:rPr>
          <w:rFonts w:ascii="Times New Roman" w:hAnsi="Times New Roman"/>
          <w:sz w:val="28"/>
          <w:szCs w:val="28"/>
        </w:rPr>
        <w:t xml:space="preserve">- </w:t>
      </w:r>
      <w:r w:rsidR="00274CCA" w:rsidRPr="00321877">
        <w:rPr>
          <w:rFonts w:ascii="Times New Roman" w:hAnsi="Times New Roman"/>
          <w:sz w:val="28"/>
          <w:szCs w:val="28"/>
        </w:rPr>
        <w:t>Trưởng P</w:t>
      </w:r>
      <w:r w:rsidR="00261FB6">
        <w:rPr>
          <w:rFonts w:ascii="Times New Roman" w:hAnsi="Times New Roman"/>
          <w:sz w:val="28"/>
          <w:szCs w:val="28"/>
        </w:rPr>
        <w:t xml:space="preserve">hòng </w:t>
      </w:r>
      <w:r w:rsidR="00274CCA" w:rsidRPr="00321877">
        <w:rPr>
          <w:rFonts w:ascii="Times New Roman" w:hAnsi="Times New Roman"/>
          <w:sz w:val="28"/>
          <w:szCs w:val="28"/>
        </w:rPr>
        <w:t>ĐBCL-KT</w:t>
      </w:r>
      <w:r w:rsidRPr="00321877">
        <w:rPr>
          <w:rFonts w:ascii="Times New Roman" w:hAnsi="Times New Roman"/>
          <w:sz w:val="28"/>
          <w:szCs w:val="28"/>
        </w:rPr>
        <w:t>, Ủy viên Ban đề thi tốt nghiệp.</w:t>
      </w:r>
    </w:p>
    <w:p w14:paraId="30C0E3C6" w14:textId="10F325B5" w:rsidR="00856100" w:rsidRDefault="00856100" w:rsidP="00B63AF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ã tiến hành bốc thăm đề thi tốt nghiệp </w:t>
      </w:r>
      <w:r w:rsidR="00261FB6">
        <w:rPr>
          <w:rFonts w:ascii="Times New Roman" w:hAnsi="Times New Roman"/>
          <w:sz w:val="28"/>
          <w:szCs w:val="28"/>
        </w:rPr>
        <w:t>Cao đẳng/</w:t>
      </w:r>
      <w:r w:rsidR="00173DDE" w:rsidRPr="00261FB6">
        <w:rPr>
          <w:rFonts w:ascii="Times New Roman" w:hAnsi="Times New Roman"/>
          <w:bCs/>
          <w:sz w:val="28"/>
          <w:szCs w:val="28"/>
        </w:rPr>
        <w:t>Trung cấp đợt  ….năm…</w:t>
      </w:r>
      <w:r w:rsidRPr="00261FB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hi từ ngày </w:t>
      </w:r>
      <w:r w:rsidR="00173DDE" w:rsidRPr="00261FB6">
        <w:rPr>
          <w:rFonts w:ascii="Times New Roman" w:hAnsi="Times New Roman"/>
          <w:bCs/>
          <w:sz w:val="28"/>
          <w:szCs w:val="28"/>
        </w:rPr>
        <w:t>…</w:t>
      </w:r>
      <w:r w:rsidRPr="00261FB6">
        <w:rPr>
          <w:rFonts w:ascii="Times New Roman" w:hAnsi="Times New Roman"/>
          <w:bCs/>
          <w:sz w:val="28"/>
          <w:szCs w:val="28"/>
        </w:rPr>
        <w:t>/</w:t>
      </w:r>
      <w:r w:rsidR="00173DDE" w:rsidRPr="00261FB6">
        <w:rPr>
          <w:rFonts w:ascii="Times New Roman" w:hAnsi="Times New Roman"/>
          <w:bCs/>
          <w:sz w:val="28"/>
          <w:szCs w:val="28"/>
        </w:rPr>
        <w:t>…</w:t>
      </w:r>
      <w:r w:rsidRPr="00261FB6">
        <w:rPr>
          <w:rFonts w:ascii="Times New Roman" w:hAnsi="Times New Roman"/>
          <w:bCs/>
          <w:sz w:val="28"/>
          <w:szCs w:val="28"/>
        </w:rPr>
        <w:t>/20</w:t>
      </w:r>
      <w:r w:rsidR="00173DDE" w:rsidRPr="00261FB6">
        <w:rPr>
          <w:rFonts w:ascii="Times New Roman" w:hAnsi="Times New Roman"/>
          <w:bCs/>
          <w:sz w:val="28"/>
          <w:szCs w:val="28"/>
        </w:rPr>
        <w:t>…</w:t>
      </w:r>
      <w:r w:rsidRPr="00261FB6">
        <w:rPr>
          <w:rFonts w:ascii="Times New Roman" w:hAnsi="Times New Roman"/>
          <w:bCs/>
          <w:sz w:val="28"/>
          <w:szCs w:val="28"/>
        </w:rPr>
        <w:t xml:space="preserve"> đến ngày </w:t>
      </w:r>
      <w:r w:rsidR="00173DDE" w:rsidRPr="00261FB6">
        <w:rPr>
          <w:rFonts w:ascii="Times New Roman" w:hAnsi="Times New Roman"/>
          <w:bCs/>
          <w:sz w:val="28"/>
          <w:szCs w:val="28"/>
        </w:rPr>
        <w:t>…/…/20…</w:t>
      </w:r>
      <w:r w:rsidRPr="00261FB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EE">
        <w:rPr>
          <w:rFonts w:ascii="Times New Roman" w:hAnsi="Times New Roman"/>
          <w:sz w:val="28"/>
          <w:szCs w:val="28"/>
        </w:rPr>
        <w:t>gồm các môn thi sau: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276"/>
        <w:gridCol w:w="708"/>
        <w:gridCol w:w="709"/>
        <w:gridCol w:w="709"/>
        <w:gridCol w:w="1134"/>
        <w:gridCol w:w="992"/>
        <w:gridCol w:w="992"/>
        <w:gridCol w:w="1418"/>
      </w:tblGrid>
      <w:tr w:rsidR="00C63584" w:rsidRPr="0021744D" w14:paraId="12D1DE0E" w14:textId="0A7854DF" w:rsidTr="00753171">
        <w:trPr>
          <w:trHeight w:hRule="exact" w:val="818"/>
          <w:tblHeader/>
          <w:jc w:val="center"/>
        </w:trPr>
        <w:tc>
          <w:tcPr>
            <w:tcW w:w="704" w:type="dxa"/>
            <w:vAlign w:val="center"/>
          </w:tcPr>
          <w:p w14:paraId="4137EB04" w14:textId="24F8ED14" w:rsidR="00C63584" w:rsidRPr="0021744D" w:rsidRDefault="00C63584" w:rsidP="00A12CFF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678" w:type="dxa"/>
            <w:vAlign w:val="center"/>
          </w:tcPr>
          <w:p w14:paraId="193FD5BE" w14:textId="27613E3F" w:rsidR="00C63584" w:rsidRPr="0021744D" w:rsidRDefault="00C63584" w:rsidP="00A13A6C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Tên Nghề/ Môn thi</w:t>
            </w:r>
          </w:p>
        </w:tc>
        <w:tc>
          <w:tcPr>
            <w:tcW w:w="1276" w:type="dxa"/>
            <w:vAlign w:val="center"/>
          </w:tcPr>
          <w:p w14:paraId="60B2BA7D" w14:textId="1EDB25A2" w:rsidR="00C63584" w:rsidRPr="0021744D" w:rsidRDefault="00C63584" w:rsidP="00A3393B">
            <w:pPr>
              <w:ind w:left="-101" w:right="-1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2126" w:type="dxa"/>
            <w:gridSpan w:val="3"/>
            <w:vAlign w:val="center"/>
          </w:tcPr>
          <w:p w14:paraId="1A458579" w14:textId="745F8E34" w:rsidR="00C63584" w:rsidRPr="0021744D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Mã đề thi LTTH Chính thức </w:t>
            </w:r>
          </w:p>
        </w:tc>
        <w:tc>
          <w:tcPr>
            <w:tcW w:w="1134" w:type="dxa"/>
            <w:vAlign w:val="center"/>
          </w:tcPr>
          <w:p w14:paraId="4350C3E6" w14:textId="0D02648D" w:rsidR="00C63584" w:rsidRPr="0021744D" w:rsidRDefault="00C63584" w:rsidP="00A3393B">
            <w:pPr>
              <w:ind w:left="-110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Số lượng </w:t>
            </w:r>
          </w:p>
        </w:tc>
        <w:tc>
          <w:tcPr>
            <w:tcW w:w="3402" w:type="dxa"/>
            <w:gridSpan w:val="3"/>
            <w:vAlign w:val="center"/>
          </w:tcPr>
          <w:p w14:paraId="5992F406" w14:textId="77777777" w:rsidR="00A3393B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Mã đề thi THNN</w:t>
            </w:r>
            <w:r w:rsidR="00A13A6C" w:rsidRPr="0021744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4261713" w14:textId="26BA7122" w:rsidR="00C63584" w:rsidRPr="0021744D" w:rsidRDefault="00C63584" w:rsidP="00A339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sz w:val="26"/>
                <w:szCs w:val="26"/>
              </w:rPr>
              <w:t>Chính thức</w:t>
            </w:r>
          </w:p>
        </w:tc>
      </w:tr>
      <w:tr w:rsidR="00C63584" w:rsidRPr="0021744D" w14:paraId="359D48AB" w14:textId="0CB01426" w:rsidTr="00753171">
        <w:trPr>
          <w:trHeight w:val="549"/>
          <w:jc w:val="center"/>
        </w:trPr>
        <w:tc>
          <w:tcPr>
            <w:tcW w:w="704" w:type="dxa"/>
            <w:vAlign w:val="center"/>
          </w:tcPr>
          <w:p w14:paraId="0FDA4469" w14:textId="126FEC93" w:rsidR="00C63584" w:rsidRPr="0021744D" w:rsidRDefault="00C63584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437F2412" w14:textId="1FA4EA8C" w:rsidR="00C63584" w:rsidRPr="0021744D" w:rsidRDefault="00C63584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ông nghệ ô tô</w:t>
            </w:r>
          </w:p>
        </w:tc>
        <w:tc>
          <w:tcPr>
            <w:tcW w:w="1276" w:type="dxa"/>
            <w:vAlign w:val="center"/>
          </w:tcPr>
          <w:p w14:paraId="4EB7ACDD" w14:textId="7F858F75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F979BA7" w14:textId="30065F5F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CCEDCF8" w14:textId="46D68DAF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7CC9145" w14:textId="5A7147A6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A3C4AA4" w14:textId="1F60AA48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F42DE08" w14:textId="3E8F6D4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3EBA3E" w14:textId="28397021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0CF854F" w14:textId="0186B77A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584" w:rsidRPr="0021744D" w14:paraId="628558C2" w14:textId="390FC92D" w:rsidTr="00753171">
        <w:trPr>
          <w:trHeight w:val="551"/>
          <w:jc w:val="center"/>
        </w:trPr>
        <w:tc>
          <w:tcPr>
            <w:tcW w:w="704" w:type="dxa"/>
            <w:vAlign w:val="center"/>
          </w:tcPr>
          <w:p w14:paraId="3C806F0D" w14:textId="6AD37E38" w:rsidR="00C63584" w:rsidRPr="0021744D" w:rsidRDefault="00C63584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263122B6" w14:textId="37880021" w:rsidR="00C63584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276" w:type="dxa"/>
            <w:vAlign w:val="center"/>
          </w:tcPr>
          <w:p w14:paraId="0CEB9D17" w14:textId="77012905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60D638D" w14:textId="7DEFE3C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1658F5C" w14:textId="26C8BC6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DF02AB5" w14:textId="4FB32614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330857" w14:textId="36F77E4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3A7FAFD" w14:textId="1D71EF56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495515" w14:textId="67C8CD1E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093A0EB" w14:textId="41DD747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584" w:rsidRPr="0021744D" w14:paraId="47593B31" w14:textId="153B37B3" w:rsidTr="00753171">
        <w:trPr>
          <w:trHeight w:hRule="exact" w:val="556"/>
          <w:jc w:val="center"/>
        </w:trPr>
        <w:tc>
          <w:tcPr>
            <w:tcW w:w="704" w:type="dxa"/>
            <w:vAlign w:val="center"/>
          </w:tcPr>
          <w:p w14:paraId="18407DE1" w14:textId="4E9E1ABC" w:rsidR="00C63584" w:rsidRPr="0021744D" w:rsidRDefault="00C63584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D29DC74" w14:textId="426B7CDE" w:rsidR="00C63584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 xml:space="preserve">Kế toán doanh nghiệp </w:t>
            </w:r>
          </w:p>
        </w:tc>
        <w:tc>
          <w:tcPr>
            <w:tcW w:w="1276" w:type="dxa"/>
            <w:vAlign w:val="center"/>
          </w:tcPr>
          <w:p w14:paraId="0D03C4D8" w14:textId="7693E70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FB456D" w14:textId="468EFD30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00E53FB" w14:textId="1124A9B3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E9A5AFE" w14:textId="273AADA7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0D3658" w14:textId="4ED046D8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C22459" w14:textId="4EEC0031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06015E4" w14:textId="58B2657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FCC8E2B" w14:textId="028F90CB" w:rsidR="00C63584" w:rsidRPr="0021744D" w:rsidRDefault="00C63584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4E65EBAE" w14:textId="41457160" w:rsidTr="00753171">
        <w:trPr>
          <w:trHeight w:hRule="exact" w:val="575"/>
          <w:jc w:val="center"/>
        </w:trPr>
        <w:tc>
          <w:tcPr>
            <w:tcW w:w="704" w:type="dxa"/>
            <w:vAlign w:val="center"/>
          </w:tcPr>
          <w:p w14:paraId="25990E47" w14:textId="77777777" w:rsidR="00321877" w:rsidRDefault="00321877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229D86" w14:textId="77777777" w:rsidR="00A12CFF" w:rsidRPr="00A12CFF" w:rsidRDefault="00A12CFF" w:rsidP="00A12CFF"/>
          <w:p w14:paraId="65C2BE76" w14:textId="77777777" w:rsidR="00A12CFF" w:rsidRPr="00A12CFF" w:rsidRDefault="00A12CFF" w:rsidP="00A12CFF"/>
          <w:p w14:paraId="43AB8728" w14:textId="227489D2" w:rsidR="00A12CFF" w:rsidRPr="00A12CFF" w:rsidRDefault="00A12CFF" w:rsidP="00A12CFF"/>
        </w:tc>
        <w:tc>
          <w:tcPr>
            <w:tcW w:w="4678" w:type="dxa"/>
            <w:vAlign w:val="center"/>
          </w:tcPr>
          <w:p w14:paraId="266CEA91" w14:textId="513A8E78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doanh nghiệp vừa và nhỏ</w:t>
            </w:r>
          </w:p>
        </w:tc>
        <w:tc>
          <w:tcPr>
            <w:tcW w:w="1276" w:type="dxa"/>
            <w:vAlign w:val="center"/>
          </w:tcPr>
          <w:p w14:paraId="64DC3C50" w14:textId="7FBC2B03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B6F78C5" w14:textId="2184D3C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23A8464" w14:textId="60EA8F35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6AADE60" w14:textId="4F934C7F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E815EF" w14:textId="23D8CF3E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6D24E75" w14:textId="20ACE4F8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B5CE774" w14:textId="10A18D0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0B66F5F" w14:textId="2312505C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10F3C913" w14:textId="4EEE056C" w:rsidTr="00753171">
        <w:trPr>
          <w:trHeight w:hRule="exact" w:val="555"/>
          <w:jc w:val="center"/>
        </w:trPr>
        <w:tc>
          <w:tcPr>
            <w:tcW w:w="704" w:type="dxa"/>
            <w:vAlign w:val="center"/>
          </w:tcPr>
          <w:p w14:paraId="20A5AFC8" w14:textId="77777777" w:rsidR="00321877" w:rsidRDefault="00321877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834017" w14:textId="77777777" w:rsidR="00A12CFF" w:rsidRPr="00A12CFF" w:rsidRDefault="00A12CFF" w:rsidP="00A12CFF">
            <w:pPr>
              <w:jc w:val="center"/>
            </w:pPr>
          </w:p>
          <w:p w14:paraId="45408FA2" w14:textId="6BD809DD" w:rsidR="00A12CFF" w:rsidRPr="00A12CFF" w:rsidRDefault="00A12CFF" w:rsidP="00A12CFF">
            <w:pPr>
              <w:jc w:val="center"/>
            </w:pPr>
          </w:p>
        </w:tc>
        <w:tc>
          <w:tcPr>
            <w:tcW w:w="4678" w:type="dxa"/>
            <w:vAlign w:val="center"/>
          </w:tcPr>
          <w:p w14:paraId="58D3029B" w14:textId="30A23B1F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Điện công nghiệp</w:t>
            </w:r>
          </w:p>
        </w:tc>
        <w:tc>
          <w:tcPr>
            <w:tcW w:w="1276" w:type="dxa"/>
            <w:vAlign w:val="center"/>
          </w:tcPr>
          <w:p w14:paraId="30640743" w14:textId="321F9F69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217DC76" w14:textId="761C2E0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559B0C2" w14:textId="41C322D5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CDC1F07" w14:textId="16010FAD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B596D9" w14:textId="452ACCD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604A78" w14:textId="70C809BF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D7C8A4" w14:textId="39363CD2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751AB4C" w14:textId="70CB101E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1877" w:rsidRPr="0021744D" w14:paraId="7A49A87F" w14:textId="34229E71" w:rsidTr="00753171">
        <w:trPr>
          <w:trHeight w:hRule="exact" w:val="563"/>
          <w:jc w:val="center"/>
        </w:trPr>
        <w:tc>
          <w:tcPr>
            <w:tcW w:w="704" w:type="dxa"/>
            <w:vAlign w:val="center"/>
          </w:tcPr>
          <w:p w14:paraId="73759532" w14:textId="59FF558D" w:rsidR="00321877" w:rsidRPr="0021744D" w:rsidRDefault="00321877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00E9A152" w14:textId="51BDCD33" w:rsidR="00321877" w:rsidRPr="0021744D" w:rsidRDefault="00321877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Quản trị mạng máy tính</w:t>
            </w:r>
          </w:p>
        </w:tc>
        <w:tc>
          <w:tcPr>
            <w:tcW w:w="1276" w:type="dxa"/>
            <w:vAlign w:val="center"/>
          </w:tcPr>
          <w:p w14:paraId="694185C2" w14:textId="229C867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DDE6789" w14:textId="65239F20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B720FB7" w14:textId="0AA7DF0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56EF20F" w14:textId="1B864F96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E17274" w14:textId="4B79D251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AE5C697" w14:textId="413FE67B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B9B7FAF" w14:textId="054B9FD8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CCA4D9" w14:textId="02334E33" w:rsidR="00321877" w:rsidRPr="0021744D" w:rsidRDefault="00321877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11FF3C44" w14:textId="77777777" w:rsidTr="00753171">
        <w:trPr>
          <w:trHeight w:hRule="exact" w:val="571"/>
          <w:jc w:val="center"/>
        </w:trPr>
        <w:tc>
          <w:tcPr>
            <w:tcW w:w="704" w:type="dxa"/>
            <w:vAlign w:val="center"/>
          </w:tcPr>
          <w:p w14:paraId="35E706E1" w14:textId="77777777" w:rsidR="00B63AFE" w:rsidRPr="0021744D" w:rsidRDefault="00B63AFE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AFFAE1E" w14:textId="481209C1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276" w:type="dxa"/>
            <w:vAlign w:val="center"/>
          </w:tcPr>
          <w:p w14:paraId="3DC7A092" w14:textId="7612EE65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E67DBA1" w14:textId="07FFA96A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1617A1D" w14:textId="0C3929A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396A770" w14:textId="1C8A99C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A26C05" w14:textId="1DBDFC7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316F13A" w14:textId="0A2A8F09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31302F" w14:textId="0D90E19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4126D7D" w14:textId="69DE3B2B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70005861" w14:textId="77777777" w:rsidTr="00753171">
        <w:trPr>
          <w:trHeight w:hRule="exact" w:val="575"/>
          <w:jc w:val="center"/>
        </w:trPr>
        <w:tc>
          <w:tcPr>
            <w:tcW w:w="704" w:type="dxa"/>
            <w:vAlign w:val="center"/>
          </w:tcPr>
          <w:p w14:paraId="154068EF" w14:textId="77777777" w:rsidR="00B63AFE" w:rsidRPr="0021744D" w:rsidRDefault="00B63AFE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63064E06" w14:textId="608EA238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Thiết kế đồ họa</w:t>
            </w:r>
          </w:p>
        </w:tc>
        <w:tc>
          <w:tcPr>
            <w:tcW w:w="1276" w:type="dxa"/>
            <w:vAlign w:val="center"/>
          </w:tcPr>
          <w:p w14:paraId="03EC14AD" w14:textId="75DA3F6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2E1D1D2" w14:textId="7BBBFCB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3B15C4" w14:textId="1C2CBF8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1BEEE0D" w14:textId="3404188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BF274A" w14:textId="294E1839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4530F11" w14:textId="7C46203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175A6BE" w14:textId="5DD62B40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8A76E8" w14:textId="4F507CF2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4D4EB555" w14:textId="77777777" w:rsidTr="00753171">
        <w:trPr>
          <w:trHeight w:hRule="exact" w:val="577"/>
          <w:jc w:val="center"/>
        </w:trPr>
        <w:tc>
          <w:tcPr>
            <w:tcW w:w="704" w:type="dxa"/>
            <w:vAlign w:val="center"/>
          </w:tcPr>
          <w:p w14:paraId="459EEFF9" w14:textId="77777777" w:rsidR="00B63AFE" w:rsidRPr="0021744D" w:rsidRDefault="00B63AFE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D690F33" w14:textId="2BBEEC5F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ông nghệ thông tin (ƯDPM)</w:t>
            </w:r>
          </w:p>
        </w:tc>
        <w:tc>
          <w:tcPr>
            <w:tcW w:w="1276" w:type="dxa"/>
            <w:vAlign w:val="center"/>
          </w:tcPr>
          <w:p w14:paraId="42791F5F" w14:textId="34A6495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BB5657D" w14:textId="6256BD3A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9034E6B" w14:textId="37BCD57C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EE428D3" w14:textId="50BE8338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FF0B35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05DC0F3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7C01C2B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0057B0E" w14:textId="77777777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5A5" w:rsidRPr="0021744D" w14:paraId="5FBA8B09" w14:textId="77777777" w:rsidTr="00753171">
        <w:trPr>
          <w:trHeight w:hRule="exact" w:val="577"/>
          <w:jc w:val="center"/>
        </w:trPr>
        <w:tc>
          <w:tcPr>
            <w:tcW w:w="704" w:type="dxa"/>
            <w:vAlign w:val="center"/>
          </w:tcPr>
          <w:p w14:paraId="5B6192FF" w14:textId="77777777" w:rsidR="00C005A5" w:rsidRPr="0021744D" w:rsidRDefault="00C005A5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49512F61" w14:textId="68612C2A" w:rsidR="00C005A5" w:rsidRPr="0021744D" w:rsidRDefault="00C005A5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ế biến thực phẩm</w:t>
            </w:r>
          </w:p>
        </w:tc>
        <w:tc>
          <w:tcPr>
            <w:tcW w:w="1276" w:type="dxa"/>
            <w:vAlign w:val="center"/>
          </w:tcPr>
          <w:p w14:paraId="4A9387E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8D1D02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42B788E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2BCBA40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D41FAD9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7412941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9D874F5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00BCCC0" w14:textId="77777777" w:rsidR="00C005A5" w:rsidRPr="0021744D" w:rsidRDefault="00C005A5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4FF9ECA2" w14:textId="23CC510D" w:rsidTr="00753171">
        <w:trPr>
          <w:trHeight w:hRule="exact" w:val="557"/>
          <w:jc w:val="center"/>
        </w:trPr>
        <w:tc>
          <w:tcPr>
            <w:tcW w:w="704" w:type="dxa"/>
            <w:vAlign w:val="center"/>
          </w:tcPr>
          <w:p w14:paraId="26748117" w14:textId="04251681" w:rsidR="00B63AFE" w:rsidRPr="0021744D" w:rsidRDefault="00B63AFE" w:rsidP="00A12CFF">
            <w:pPr>
              <w:pStyle w:val="ListParagraph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5E890ED1" w14:textId="2F495664" w:rsidR="00B63AFE" w:rsidRPr="0021744D" w:rsidRDefault="00B63AFE" w:rsidP="00A13A6C">
            <w:pPr>
              <w:spacing w:before="120" w:after="120"/>
              <w:ind w:right="-106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sz w:val="26"/>
                <w:szCs w:val="26"/>
              </w:rPr>
              <w:t>Chính trị</w:t>
            </w:r>
          </w:p>
        </w:tc>
        <w:tc>
          <w:tcPr>
            <w:tcW w:w="1276" w:type="dxa"/>
            <w:vAlign w:val="center"/>
          </w:tcPr>
          <w:p w14:paraId="0008D1EC" w14:textId="7CF5DEF3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B0A625C" w14:textId="2C380A7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A56BE85" w14:textId="1A46E125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B805BA8" w14:textId="5B27A08B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475571AC" w14:textId="6A585E54" w:rsidR="00B63AFE" w:rsidRPr="0021744D" w:rsidRDefault="00B63AFE" w:rsidP="00A13A6C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AFE" w:rsidRPr="0021744D" w14:paraId="28626524" w14:textId="77777777" w:rsidTr="00753171">
        <w:trPr>
          <w:trHeight w:hRule="exact" w:val="565"/>
          <w:jc w:val="center"/>
        </w:trPr>
        <w:tc>
          <w:tcPr>
            <w:tcW w:w="13320" w:type="dxa"/>
            <w:gridSpan w:val="10"/>
            <w:vAlign w:val="center"/>
          </w:tcPr>
          <w:p w14:paraId="37ED83E2" w14:textId="77777777" w:rsidR="00B63AFE" w:rsidRPr="0021744D" w:rsidRDefault="00B63AFE" w:rsidP="00A12CFF">
            <w:pPr>
              <w:pStyle w:val="ListParagraph"/>
              <w:tabs>
                <w:tab w:val="left" w:pos="4253"/>
              </w:tabs>
              <w:spacing w:before="120" w:after="12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744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Mã đề dự phòng</w:t>
            </w:r>
            <w:r w:rsidRPr="0021744D">
              <w:rPr>
                <w:rFonts w:ascii="Times New Roman" w:hAnsi="Times New Roman"/>
                <w:sz w:val="26"/>
                <w:szCs w:val="26"/>
              </w:rPr>
              <w:t xml:space="preserve"> là các mã đề thi còn lại (chưa chọn) đã được ký duyệt.</w:t>
            </w:r>
          </w:p>
          <w:p w14:paraId="20B705B3" w14:textId="77777777" w:rsidR="00B63AFE" w:rsidRPr="0021744D" w:rsidRDefault="00B63AFE" w:rsidP="00A12CFF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6214"/>
      </w:tblGrid>
      <w:tr w:rsidR="00FF7FC0" w14:paraId="0DD10FCD" w14:textId="77777777" w:rsidTr="00FF7FC0">
        <w:tc>
          <w:tcPr>
            <w:tcW w:w="6214" w:type="dxa"/>
          </w:tcPr>
          <w:p w14:paraId="3570E657" w14:textId="77777777" w:rsidR="00B63AFE" w:rsidRDefault="00B63AFE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4EE338" w14:textId="379C90EC" w:rsidR="00FF7FC0" w:rsidRDefault="00261FB6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.</w:t>
            </w:r>
            <w:r w:rsidR="00FF7FC0" w:rsidRPr="00BD3A96">
              <w:rPr>
                <w:rFonts w:ascii="Times New Roman" w:hAnsi="Times New Roman"/>
                <w:b/>
                <w:sz w:val="28"/>
                <w:szCs w:val="28"/>
              </w:rPr>
              <w:t xml:space="preserve"> BAN ĐỀ THI</w:t>
            </w:r>
            <w:r w:rsidR="00FF7FC0">
              <w:rPr>
                <w:rFonts w:ascii="Times New Roman" w:hAnsi="Times New Roman"/>
                <w:b/>
                <w:sz w:val="28"/>
                <w:szCs w:val="28"/>
              </w:rPr>
              <w:t xml:space="preserve"> T</w:t>
            </w:r>
            <w:r w:rsidR="00852FB1">
              <w:rPr>
                <w:rFonts w:ascii="Times New Roman" w:hAnsi="Times New Roman"/>
                <w:b/>
                <w:sz w:val="28"/>
                <w:szCs w:val="28"/>
              </w:rPr>
              <w:t>ỐT NGHIỆP</w:t>
            </w:r>
          </w:p>
          <w:p w14:paraId="777FD881" w14:textId="77777777" w:rsidR="00261FB6" w:rsidRDefault="00261FB6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>TRƯỞNG BAN</w:t>
            </w:r>
          </w:p>
          <w:p w14:paraId="60670CB1" w14:textId="55E9A7DF" w:rsidR="00A12CFF" w:rsidRPr="00A12CFF" w:rsidRDefault="00A12CFF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12CF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Ký và ghi họ tên)</w:t>
            </w:r>
          </w:p>
        </w:tc>
        <w:tc>
          <w:tcPr>
            <w:tcW w:w="6214" w:type="dxa"/>
          </w:tcPr>
          <w:p w14:paraId="307124B7" w14:textId="77777777" w:rsidR="00B63AFE" w:rsidRDefault="00B63AFE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AB4036" w14:textId="71FA066F" w:rsidR="00261FB6" w:rsidRDefault="00261FB6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M. </w:t>
            </w:r>
            <w:r w:rsidR="00FF7FC0" w:rsidRPr="00BD3A96">
              <w:rPr>
                <w:rFonts w:ascii="Times New Roman" w:hAnsi="Times New Roman"/>
                <w:b/>
                <w:sz w:val="28"/>
                <w:szCs w:val="28"/>
              </w:rPr>
              <w:t>BAN ĐỀ THI</w:t>
            </w:r>
            <w:r w:rsidR="00FF7FC0">
              <w:rPr>
                <w:rFonts w:ascii="Times New Roman" w:hAnsi="Times New Roman"/>
                <w:b/>
                <w:sz w:val="28"/>
                <w:szCs w:val="28"/>
              </w:rPr>
              <w:t xml:space="preserve"> T</w:t>
            </w:r>
            <w:r w:rsidR="00852FB1">
              <w:rPr>
                <w:rFonts w:ascii="Times New Roman" w:hAnsi="Times New Roman"/>
                <w:b/>
                <w:sz w:val="28"/>
                <w:szCs w:val="28"/>
              </w:rPr>
              <w:t>ỐT NGHIỆP</w:t>
            </w:r>
          </w:p>
          <w:p w14:paraId="53CAEE38" w14:textId="77777777" w:rsidR="00FF7FC0" w:rsidRDefault="00261FB6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A96">
              <w:rPr>
                <w:rFonts w:ascii="Times New Roman" w:hAnsi="Times New Roman"/>
                <w:b/>
                <w:sz w:val="28"/>
                <w:szCs w:val="28"/>
              </w:rPr>
              <w:t xml:space="preserve"> 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Ỷ VIÊN</w:t>
            </w:r>
          </w:p>
          <w:p w14:paraId="6C5ED9A9" w14:textId="2B21BD8D" w:rsidR="00A12CFF" w:rsidRDefault="00A12CFF" w:rsidP="00261FB6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CF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Ký và ghi họ tên)</w:t>
            </w:r>
          </w:p>
        </w:tc>
      </w:tr>
      <w:tr w:rsidR="00FF7FC0" w14:paraId="6169DB79" w14:textId="77777777" w:rsidTr="00FF7FC0">
        <w:tc>
          <w:tcPr>
            <w:tcW w:w="6214" w:type="dxa"/>
          </w:tcPr>
          <w:p w14:paraId="760530B6" w14:textId="77777777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182972" w14:textId="65CF957B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67163" w14:textId="0154F360" w:rsidR="00F23212" w:rsidRDefault="00F23212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09696A" w14:textId="77777777" w:rsidR="00ED1A28" w:rsidRDefault="00ED1A28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57D210" w14:textId="46E891BE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</w:tcPr>
          <w:p w14:paraId="2733296B" w14:textId="77777777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F081D3" w14:textId="0B1DE28D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8EE70" w14:textId="77777777" w:rsidR="00ED1A28" w:rsidRDefault="00ED1A28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40C39B" w14:textId="77777777" w:rsidR="00F23212" w:rsidRDefault="00F23212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27831" w14:textId="3A5AC29B" w:rsidR="00FF7FC0" w:rsidRDefault="00FF7FC0" w:rsidP="00B63AFE">
            <w:pPr>
              <w:pStyle w:val="ListParagraph"/>
              <w:tabs>
                <w:tab w:val="left" w:pos="425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70B1BC" w14:textId="7F9A427D" w:rsidR="007D4B30" w:rsidRDefault="007D4B30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BF5B696" w14:textId="7C6A7806" w:rsidR="00B63AFE" w:rsidRDefault="00B63AFE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B8B6EB9" w14:textId="4F238274" w:rsidR="00B63AFE" w:rsidRDefault="00B63AFE" w:rsidP="00F23212">
      <w:pPr>
        <w:tabs>
          <w:tab w:val="left" w:pos="425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5FF4A76" w14:textId="77777777" w:rsidR="00F23212" w:rsidRDefault="00F23212" w:rsidP="008B7345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</w:p>
    <w:sectPr w:rsidR="00F23212" w:rsidSect="00A12CFF">
      <w:footerReference w:type="default" r:id="rId8"/>
      <w:footerReference w:type="first" r:id="rId9"/>
      <w:pgSz w:w="16838" w:h="11906" w:orient="landscape" w:code="9"/>
      <w:pgMar w:top="1134" w:right="1134" w:bottom="1134" w:left="1418" w:header="720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215A" w14:textId="77777777" w:rsidR="00854F1B" w:rsidRDefault="00854F1B" w:rsidP="007D4B30">
      <w:r>
        <w:separator/>
      </w:r>
    </w:p>
  </w:endnote>
  <w:endnote w:type="continuationSeparator" w:id="0">
    <w:p w14:paraId="0AB2F8A1" w14:textId="77777777" w:rsidR="00854F1B" w:rsidRDefault="00854F1B" w:rsidP="007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25" w:type="dxa"/>
      <w:tblInd w:w="56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969"/>
      <w:gridCol w:w="2552"/>
      <w:gridCol w:w="4252"/>
      <w:gridCol w:w="2552"/>
    </w:tblGrid>
    <w:tr w:rsidR="00A12CFF" w:rsidRPr="00A12CFF" w14:paraId="151AB58A" w14:textId="77777777" w:rsidTr="0012755B">
      <w:trPr>
        <w:trHeight w:val="416"/>
      </w:trPr>
      <w:tc>
        <w:tcPr>
          <w:tcW w:w="396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AC1AA55" w14:textId="77777777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BM 14/QC-ĐT/TN_L1</w:t>
          </w:r>
        </w:p>
      </w:tc>
      <w:tc>
        <w:tcPr>
          <w:tcW w:w="25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B04C48" w14:textId="77777777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Phiên bản: 1.0</w:t>
          </w:r>
        </w:p>
      </w:tc>
      <w:tc>
        <w:tcPr>
          <w:tcW w:w="42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06B31FD" w14:textId="77777777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Ngày ban hành:  </w:t>
          </w:r>
          <w:r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    /  </w:t>
          </w:r>
          <w:r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   /2025</w:t>
          </w:r>
        </w:p>
      </w:tc>
      <w:tc>
        <w:tcPr>
          <w:tcW w:w="25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B69637D" w14:textId="3E8B949F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Trang: </w:t>
          </w:r>
          <w:r>
            <w:rPr>
              <w:rFonts w:ascii="Times New Roman" w:hAnsi="Times New Roman"/>
              <w:i/>
              <w:iCs/>
              <w:sz w:val="22"/>
              <w:szCs w:val="22"/>
            </w:rPr>
            <w:t>2</w:t>
          </w:r>
        </w:p>
      </w:tc>
    </w:tr>
  </w:tbl>
  <w:p w14:paraId="309468C6" w14:textId="306CB3DC" w:rsidR="008833FE" w:rsidRDefault="008833FE" w:rsidP="008833FE">
    <w:pPr>
      <w:pStyle w:val="Footer"/>
    </w:pPr>
  </w:p>
  <w:p w14:paraId="4B07D9F2" w14:textId="77777777" w:rsidR="008833FE" w:rsidRDefault="00883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325" w:type="dxa"/>
      <w:tblInd w:w="56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969"/>
      <w:gridCol w:w="2552"/>
      <w:gridCol w:w="4252"/>
      <w:gridCol w:w="2552"/>
    </w:tblGrid>
    <w:tr w:rsidR="00A12CFF" w:rsidRPr="00A12CFF" w14:paraId="6091FB9B" w14:textId="77777777" w:rsidTr="00A12CFF">
      <w:trPr>
        <w:trHeight w:val="416"/>
      </w:trPr>
      <w:tc>
        <w:tcPr>
          <w:tcW w:w="396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F0E3260" w14:textId="11C5D893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BM 1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4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/QC-ĐT/TN_L1</w:t>
          </w:r>
        </w:p>
      </w:tc>
      <w:tc>
        <w:tcPr>
          <w:tcW w:w="25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EAF575B" w14:textId="77777777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Phiên bản: 1.0</w:t>
          </w:r>
        </w:p>
      </w:tc>
      <w:tc>
        <w:tcPr>
          <w:tcW w:w="42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7B706AB" w14:textId="49B7176A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Ngày ban hành:  </w:t>
          </w:r>
          <w:r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    /  </w:t>
          </w:r>
          <w:r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 xml:space="preserve">   /2025</w:t>
          </w:r>
        </w:p>
      </w:tc>
      <w:tc>
        <w:tcPr>
          <w:tcW w:w="25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38781F8" w14:textId="77777777" w:rsidR="00A12CFF" w:rsidRPr="00A12CFF" w:rsidRDefault="00A12CFF" w:rsidP="00A12CFF">
          <w:pPr>
            <w:pStyle w:val="Footer"/>
            <w:jc w:val="center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A12CFF">
            <w:rPr>
              <w:rFonts w:ascii="Times New Roman" w:hAnsi="Times New Roman"/>
              <w:i/>
              <w:iCs/>
              <w:sz w:val="22"/>
              <w:szCs w:val="22"/>
            </w:rPr>
            <w:t>Trang: 1</w:t>
          </w:r>
        </w:p>
      </w:tc>
    </w:tr>
  </w:tbl>
  <w:p w14:paraId="5A52A1B5" w14:textId="77777777" w:rsidR="00A12CFF" w:rsidRDefault="00A1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43C7" w14:textId="77777777" w:rsidR="00854F1B" w:rsidRDefault="00854F1B" w:rsidP="007D4B30">
      <w:r>
        <w:separator/>
      </w:r>
    </w:p>
  </w:footnote>
  <w:footnote w:type="continuationSeparator" w:id="0">
    <w:p w14:paraId="2B1AF6E3" w14:textId="77777777" w:rsidR="00854F1B" w:rsidRDefault="00854F1B" w:rsidP="007D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2C89"/>
    <w:multiLevelType w:val="hybridMultilevel"/>
    <w:tmpl w:val="8100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07DB"/>
    <w:multiLevelType w:val="hybridMultilevel"/>
    <w:tmpl w:val="381287C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2D63"/>
    <w:multiLevelType w:val="hybridMultilevel"/>
    <w:tmpl w:val="0F5ED6A8"/>
    <w:lvl w:ilvl="0" w:tplc="BC50B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CBD"/>
    <w:multiLevelType w:val="hybridMultilevel"/>
    <w:tmpl w:val="38128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C2D"/>
    <w:multiLevelType w:val="hybridMultilevel"/>
    <w:tmpl w:val="8100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8750">
    <w:abstractNumId w:val="2"/>
  </w:num>
  <w:num w:numId="2" w16cid:durableId="4476854">
    <w:abstractNumId w:val="1"/>
  </w:num>
  <w:num w:numId="3" w16cid:durableId="1529761017">
    <w:abstractNumId w:val="0"/>
  </w:num>
  <w:num w:numId="4" w16cid:durableId="1470705158">
    <w:abstractNumId w:val="4"/>
  </w:num>
  <w:num w:numId="5" w16cid:durableId="1109350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B5"/>
    <w:rsid w:val="0000471A"/>
    <w:rsid w:val="0001214B"/>
    <w:rsid w:val="00021882"/>
    <w:rsid w:val="00046417"/>
    <w:rsid w:val="000636EE"/>
    <w:rsid w:val="00067A01"/>
    <w:rsid w:val="00090743"/>
    <w:rsid w:val="000C181D"/>
    <w:rsid w:val="000C18B5"/>
    <w:rsid w:val="000D12D8"/>
    <w:rsid w:val="001034E6"/>
    <w:rsid w:val="00125006"/>
    <w:rsid w:val="001274DB"/>
    <w:rsid w:val="00134486"/>
    <w:rsid w:val="001473DF"/>
    <w:rsid w:val="0016401D"/>
    <w:rsid w:val="00164AAB"/>
    <w:rsid w:val="00173DDE"/>
    <w:rsid w:val="001758B9"/>
    <w:rsid w:val="00185837"/>
    <w:rsid w:val="001A0220"/>
    <w:rsid w:val="001B2E60"/>
    <w:rsid w:val="001D2BB1"/>
    <w:rsid w:val="001E1304"/>
    <w:rsid w:val="0021744D"/>
    <w:rsid w:val="002239B5"/>
    <w:rsid w:val="002409A8"/>
    <w:rsid w:val="00253B1E"/>
    <w:rsid w:val="00261FB6"/>
    <w:rsid w:val="00265977"/>
    <w:rsid w:val="00274CCA"/>
    <w:rsid w:val="002838AB"/>
    <w:rsid w:val="002D013A"/>
    <w:rsid w:val="002E4E3C"/>
    <w:rsid w:val="002F142B"/>
    <w:rsid w:val="0030401F"/>
    <w:rsid w:val="00321877"/>
    <w:rsid w:val="00323DCC"/>
    <w:rsid w:val="003439A2"/>
    <w:rsid w:val="003A0749"/>
    <w:rsid w:val="003A2392"/>
    <w:rsid w:val="003A2706"/>
    <w:rsid w:val="003A4A92"/>
    <w:rsid w:val="003D131C"/>
    <w:rsid w:val="003F34F6"/>
    <w:rsid w:val="003F6B93"/>
    <w:rsid w:val="00400AEF"/>
    <w:rsid w:val="00400D25"/>
    <w:rsid w:val="00401D18"/>
    <w:rsid w:val="0042347B"/>
    <w:rsid w:val="00431B2D"/>
    <w:rsid w:val="00456AFF"/>
    <w:rsid w:val="004B5853"/>
    <w:rsid w:val="004C0338"/>
    <w:rsid w:val="004C40B5"/>
    <w:rsid w:val="004D3A2F"/>
    <w:rsid w:val="004F644C"/>
    <w:rsid w:val="004F734C"/>
    <w:rsid w:val="005028B4"/>
    <w:rsid w:val="00503DCA"/>
    <w:rsid w:val="00507778"/>
    <w:rsid w:val="005216EB"/>
    <w:rsid w:val="0053669F"/>
    <w:rsid w:val="00553BBB"/>
    <w:rsid w:val="00564D67"/>
    <w:rsid w:val="005703AB"/>
    <w:rsid w:val="00570C69"/>
    <w:rsid w:val="0059046F"/>
    <w:rsid w:val="005A73A8"/>
    <w:rsid w:val="005B24F2"/>
    <w:rsid w:val="005C1FDB"/>
    <w:rsid w:val="005C2FCC"/>
    <w:rsid w:val="0062677E"/>
    <w:rsid w:val="0063228B"/>
    <w:rsid w:val="006345D2"/>
    <w:rsid w:val="00640AFA"/>
    <w:rsid w:val="006654C0"/>
    <w:rsid w:val="00674A91"/>
    <w:rsid w:val="00681E9F"/>
    <w:rsid w:val="006A49B6"/>
    <w:rsid w:val="006A7A5F"/>
    <w:rsid w:val="006C18AD"/>
    <w:rsid w:val="006F62E5"/>
    <w:rsid w:val="00722AC9"/>
    <w:rsid w:val="00753171"/>
    <w:rsid w:val="0076116D"/>
    <w:rsid w:val="00765815"/>
    <w:rsid w:val="007703C8"/>
    <w:rsid w:val="0078327B"/>
    <w:rsid w:val="007861B6"/>
    <w:rsid w:val="007A11BD"/>
    <w:rsid w:val="007A37B9"/>
    <w:rsid w:val="007C20DD"/>
    <w:rsid w:val="007C2B6F"/>
    <w:rsid w:val="007D4B30"/>
    <w:rsid w:val="008005DE"/>
    <w:rsid w:val="00800C51"/>
    <w:rsid w:val="00811B38"/>
    <w:rsid w:val="0082404F"/>
    <w:rsid w:val="00837A4F"/>
    <w:rsid w:val="00851601"/>
    <w:rsid w:val="00852FB1"/>
    <w:rsid w:val="00854F1B"/>
    <w:rsid w:val="00856100"/>
    <w:rsid w:val="008671AE"/>
    <w:rsid w:val="008833FE"/>
    <w:rsid w:val="00894A69"/>
    <w:rsid w:val="008A502D"/>
    <w:rsid w:val="008B7345"/>
    <w:rsid w:val="008C32F8"/>
    <w:rsid w:val="008D0D71"/>
    <w:rsid w:val="008D1500"/>
    <w:rsid w:val="008F6756"/>
    <w:rsid w:val="008F715F"/>
    <w:rsid w:val="008F7D36"/>
    <w:rsid w:val="009044C7"/>
    <w:rsid w:val="00925499"/>
    <w:rsid w:val="0092777F"/>
    <w:rsid w:val="009324BA"/>
    <w:rsid w:val="00934892"/>
    <w:rsid w:val="00941F83"/>
    <w:rsid w:val="00942A66"/>
    <w:rsid w:val="00962ECF"/>
    <w:rsid w:val="00964876"/>
    <w:rsid w:val="00977B40"/>
    <w:rsid w:val="009837ED"/>
    <w:rsid w:val="0098773E"/>
    <w:rsid w:val="009A4078"/>
    <w:rsid w:val="009B3B18"/>
    <w:rsid w:val="009D1FE5"/>
    <w:rsid w:val="009D7D58"/>
    <w:rsid w:val="009E7230"/>
    <w:rsid w:val="00A062C6"/>
    <w:rsid w:val="00A07509"/>
    <w:rsid w:val="00A11645"/>
    <w:rsid w:val="00A12CFF"/>
    <w:rsid w:val="00A13A6C"/>
    <w:rsid w:val="00A24B7E"/>
    <w:rsid w:val="00A3393B"/>
    <w:rsid w:val="00AA646F"/>
    <w:rsid w:val="00AD3D58"/>
    <w:rsid w:val="00B022C5"/>
    <w:rsid w:val="00B03D56"/>
    <w:rsid w:val="00B160AF"/>
    <w:rsid w:val="00B217F8"/>
    <w:rsid w:val="00B220D8"/>
    <w:rsid w:val="00B30068"/>
    <w:rsid w:val="00B35F5A"/>
    <w:rsid w:val="00B63AFE"/>
    <w:rsid w:val="00B6412F"/>
    <w:rsid w:val="00B75C88"/>
    <w:rsid w:val="00B8387B"/>
    <w:rsid w:val="00B95F0A"/>
    <w:rsid w:val="00BC6FE4"/>
    <w:rsid w:val="00BD1BA7"/>
    <w:rsid w:val="00BD3A96"/>
    <w:rsid w:val="00BD5703"/>
    <w:rsid w:val="00BE1866"/>
    <w:rsid w:val="00BF0586"/>
    <w:rsid w:val="00C005A5"/>
    <w:rsid w:val="00C07467"/>
    <w:rsid w:val="00C121E0"/>
    <w:rsid w:val="00C13583"/>
    <w:rsid w:val="00C521AC"/>
    <w:rsid w:val="00C63584"/>
    <w:rsid w:val="00C93BE2"/>
    <w:rsid w:val="00CC6CCB"/>
    <w:rsid w:val="00D01FD8"/>
    <w:rsid w:val="00D10071"/>
    <w:rsid w:val="00D7228F"/>
    <w:rsid w:val="00D8632B"/>
    <w:rsid w:val="00D97A1B"/>
    <w:rsid w:val="00DB3CFA"/>
    <w:rsid w:val="00DD3ABD"/>
    <w:rsid w:val="00DE3A5A"/>
    <w:rsid w:val="00E00F4E"/>
    <w:rsid w:val="00E12871"/>
    <w:rsid w:val="00E3530E"/>
    <w:rsid w:val="00E35B36"/>
    <w:rsid w:val="00E40B74"/>
    <w:rsid w:val="00E455F6"/>
    <w:rsid w:val="00E74A1F"/>
    <w:rsid w:val="00EA673E"/>
    <w:rsid w:val="00ED1A28"/>
    <w:rsid w:val="00EF2CDF"/>
    <w:rsid w:val="00F16EED"/>
    <w:rsid w:val="00F23212"/>
    <w:rsid w:val="00F4706C"/>
    <w:rsid w:val="00F70C2E"/>
    <w:rsid w:val="00F93EA0"/>
    <w:rsid w:val="00FD1EB0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8CF0"/>
  <w15:chartTrackingRefBased/>
  <w15:docId w15:val="{4055E796-F893-4FB3-A554-8A60AD8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3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3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19F-7BD4-4F14-9993-73E5EC8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dc:description/>
  <cp:lastModifiedBy>Administrator</cp:lastModifiedBy>
  <cp:revision>7</cp:revision>
  <cp:lastPrinted>2025-05-06T01:40:00Z</cp:lastPrinted>
  <dcterms:created xsi:type="dcterms:W3CDTF">2023-05-29T01:02:00Z</dcterms:created>
  <dcterms:modified xsi:type="dcterms:W3CDTF">2025-05-06T01:40:00Z</dcterms:modified>
</cp:coreProperties>
</file>